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BA61" w14:textId="0249EAC0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D6620">
        <w:rPr>
          <w:rFonts w:ascii="Arial Narrow" w:hAnsi="Arial Narrow"/>
          <w:b/>
        </w:rPr>
        <w:t>9</w:t>
      </w:r>
    </w:p>
    <w:p w14:paraId="603EDB60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6672DE4B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6B1C2F71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FC6DD14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13AFC239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54E07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33E39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4DBCE86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C36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E15A" w14:textId="77777777"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EMAR, s.r.o.</w:t>
            </w:r>
            <w:r w:rsidR="000E0FA5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E0FA5" w:rsidRPr="002716CB" w14:paraId="2C58307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8AE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C76C" w14:textId="77777777"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9164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Dolné Sr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</w:tr>
      <w:tr w:rsidR="000E0FA5" w:rsidRPr="002716CB" w14:paraId="46A5E7A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CC01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1CBA" w14:textId="77777777"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  <w:tr w:rsidR="000E0FA5" w:rsidRPr="002716CB" w14:paraId="372124B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4FAE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0B9A08" w14:textId="77777777"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</w:tbl>
    <w:p w14:paraId="0D8B15A5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CA0A2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00F417EB" w14:textId="77777777" w:rsidR="00614845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14:paraId="2F464A1E" w14:textId="77777777"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36964022" w14:textId="77777777"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3D273886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03882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1774A62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190CEA8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17C2BE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796EE48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40125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615EA19F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8D083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8200E7" w14:textId="77777777"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69513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4CE141C4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6B3DE6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32565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27A492" w14:textId="77777777"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67B4C18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4D60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B435A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BBAA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C724E76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38D197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66CD8E0E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CFA71E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4B29A7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3989B9F8" w14:textId="77777777" w:rsidR="006F5A49" w:rsidRPr="002716CB" w:rsidRDefault="005616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é fungovanie spoločnosti</w:t>
      </w:r>
    </w:p>
    <w:p w14:paraId="73B031D0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73E6C8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7E6967FC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C72CE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1170C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68216A19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64F02436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6BAA115E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69369C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60FB6E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4C9A6F12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A3E3A6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61368A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17620CD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BD53C0E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0E6DA7ED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1FCFE37A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567187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604DEFFA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C42E8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9F862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32E9CDF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4E8F9A9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762AFB4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69F6E43A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3F9E74A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3CED7CD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7DDA0B1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30E8F8F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74A3831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3FE8795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54831DB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4518215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49C4E0D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F2CC8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9D663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A67C3B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9CB4A79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6F4D062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8EB23EE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CE439E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704DC4B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83DF32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16529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496C1585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01D3AB7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69E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B3E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C82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551286C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89F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95D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1FC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B624A8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B75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B2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FB8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A715C8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21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7E1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35B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EF566F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D04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26B1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C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A31EA5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85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472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C1EA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0698E7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47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F25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7AF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10981F8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9BC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5F94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A581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485EE1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E52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16B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9B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69277C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B89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B44C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99BB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FC2F51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C6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F5F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BB94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4072CD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EC9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5C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09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15BC70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DC6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A4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BAA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D06F0E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2504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039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6CF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018470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A7B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D55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8B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2D23FA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269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40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19D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B63D61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2D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E67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C4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8B228E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3F1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3070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1A8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E2336F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062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95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C46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29DFF77" w14:textId="77777777" w:rsidTr="00C71790">
        <w:tc>
          <w:tcPr>
            <w:tcW w:w="706" w:type="dxa"/>
            <w:shd w:val="clear" w:color="auto" w:fill="auto"/>
          </w:tcPr>
          <w:p w14:paraId="5800D7F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369A241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76825FB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05AD736" w14:textId="77777777" w:rsidTr="00C71790">
        <w:tc>
          <w:tcPr>
            <w:tcW w:w="706" w:type="dxa"/>
            <w:shd w:val="clear" w:color="auto" w:fill="auto"/>
          </w:tcPr>
          <w:p w14:paraId="025E3CF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454B2AE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7057B8D6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E6E131D" w14:textId="77777777" w:rsidTr="00C71790">
        <w:tc>
          <w:tcPr>
            <w:tcW w:w="706" w:type="dxa"/>
            <w:shd w:val="clear" w:color="auto" w:fill="auto"/>
          </w:tcPr>
          <w:p w14:paraId="67FF1AF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0BB5D29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EF1D46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6E7C292F" w14:textId="77777777" w:rsidTr="00C71790">
        <w:tc>
          <w:tcPr>
            <w:tcW w:w="706" w:type="dxa"/>
            <w:shd w:val="clear" w:color="auto" w:fill="auto"/>
          </w:tcPr>
          <w:p w14:paraId="6FE0131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0248D46A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3F099A9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C44E5DD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A331770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720D1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2352D8CE" w14:textId="77777777" w:rsidR="00E90529" w:rsidRDefault="00E90529" w:rsidP="00E90529"/>
    <w:p w14:paraId="3C54195F" w14:textId="77777777" w:rsidR="00DA7353" w:rsidRPr="002716CB" w:rsidRDefault="00DA7353" w:rsidP="00E90529"/>
    <w:p w14:paraId="015E36BE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1666D9B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BAE7ED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600EAE" w14:textId="77777777"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20056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67C7E4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059AFF" w14:textId="77777777"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14:paraId="2F1818BB" w14:textId="77777777"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4A798D95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14:paraId="34396A31" w14:textId="77777777"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14:paraId="3FF7772A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A43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46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14:paraId="456A761A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35409" w14:textId="77777777"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BA59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BDD1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E3372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85FB4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C3437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BE1D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14:paraId="39A305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3C6B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A805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7C4CDD32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419DE3" w14:textId="77777777"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52CA29" w14:textId="77777777"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223F51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E3D7A5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4D140" w14:textId="77777777"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C44D7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9B59C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D902C7" w14:textId="77777777"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5B7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35C35E7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C0B3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596EEA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6B2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822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A50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FB1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987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EC4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EC6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2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EF1C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EA20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F2C86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37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9D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79F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9B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2AA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3EF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CFA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D690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FE79FF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3CD3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A47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71D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B09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0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9E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B0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396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9059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68AA30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65B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586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52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2F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5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A98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7A6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E9F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4631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65AFF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216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434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4EE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497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27A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3DA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0F2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4E4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4F682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968DFA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245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7C75347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8B14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DA8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053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554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B09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F10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F87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629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81CC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1EABA2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C2B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F30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BDD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A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615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46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BDA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77C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9F6B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C72AD6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29D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4E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8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8D4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9C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B8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D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6AB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CB3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5E5BE52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2FF1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F1E4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7A4A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4724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1D40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ECAE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8D2D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D981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E01E7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D926A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6BD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694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8FC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4CE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5A11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D1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4D6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21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BBED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8A5086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945A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1ABF62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2AB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6DE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F73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803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E2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2A1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942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21B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A2D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323F02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3E1B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F05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F32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0B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18E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2A4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209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14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BDB9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98840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08F7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6F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86C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60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D7E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7D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92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8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FAFC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7100F5D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112D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D152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D3F28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D1DA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5677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C489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832E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3328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86F41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B716B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223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054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587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FD9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13B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5F5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E4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D59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F6143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117CEF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573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39DE84A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9D3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04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11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71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F2E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892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635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153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4B3B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B9003EE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2EC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150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CF3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767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DA8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F77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4CF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FE9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699BF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F38EB6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0B6CBD7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14:paraId="0E27167D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A3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F32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14:paraId="76F7EAA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666AC" w14:textId="77777777"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7CE0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C4D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9B334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CC0E6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1021C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ABBB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35B164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8913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785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02A50DCD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28B79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D63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BDE2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C58529" w14:textId="77777777"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924253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07281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9AE9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B95F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42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0F95D299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35F6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1A0083D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CF2D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62A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334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36F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35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C0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6B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9C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5D81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C89970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7906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967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874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9B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D9F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DC3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4C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6B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9F93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DEDFED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CE2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6E6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72A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9D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4E4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E2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F4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B9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BEFD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085F77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C32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F16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C9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D0A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AE7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0B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8C2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10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269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E409D4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4EF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2EC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681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BFE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C55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FB2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3C7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77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D396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5B1A4A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DA93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212B96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7913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857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D17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4A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D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DD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53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ADD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CC9E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477AE42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A97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3DC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66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F89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58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5C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CF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C3A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5108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30A3C0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5020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920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03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CD3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B7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D1B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450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03F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C007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375A834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BDBB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6956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0BDA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995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7A4B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35D6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1B2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5FEF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0C2E56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6C486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A25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C1B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8EC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6D8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5F3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76A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008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C0F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B884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7EF40BE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50EA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7B2DE6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A8B0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057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D7E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A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2CD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F9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17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0C0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9DF0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387C49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A8AC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AAB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34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3DA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273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04C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F0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904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431C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5B6A5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A2E3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AE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2A4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9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4BA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07C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58E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249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018D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501F2F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BF04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CAFA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C073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B746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473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7D34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3FD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9A17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71C8D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28553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934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B7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E0B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388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8D2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ADF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C6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6E8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30D6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ECEDD8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FD1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7A68569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68E6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6B3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20F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D92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BDA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64E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AE3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61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AC94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0A3819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1E9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808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E14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49E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902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91C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DA2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FA3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E85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EC715" w14:textId="77777777"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14:paraId="5B1852EF" w14:textId="77777777"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80A7" w14:textId="77777777"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14:paraId="5F7E5ABC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14:paraId="0D6BD6DC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14:paraId="7D1E735C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14:paraId="67D7856E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8E87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349F7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2F01448F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6B316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142F0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1B2E6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906DB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7628EF93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973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BFBBE" w14:textId="77777777"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5A65A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BAE1F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3DCE4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5A3DD398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B53F9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7254F779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FF84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42C23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DEF9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E3D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79A45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61E68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977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26B9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65DF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BF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594364E3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C79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6BC2ED8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2366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C4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62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6247" w14:textId="03D1A10B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07A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2F1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9A6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667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00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E731D" w14:textId="17EE7C27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</w:tr>
      <w:tr w:rsidR="00C31D64" w:rsidRPr="002716CB" w14:paraId="28D1750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7DF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DE8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A7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99C5" w14:textId="1C1BD979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07A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CA3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86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D4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CC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02F3F" w14:textId="7372AC74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D6B839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720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19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CF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4D6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79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95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A6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A8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334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02B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112F93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34AA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92E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79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967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74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B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D9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DC3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4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E86B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44304D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970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CE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26E6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72A2" w14:textId="77777777"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59D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4E4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852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6D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380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11E45" w14:textId="77777777"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</w:tr>
      <w:tr w:rsidR="00C31D64" w:rsidRPr="002716CB" w14:paraId="0539216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D320" w14:textId="3174E270" w:rsidR="00C31D64" w:rsidRPr="002716CB" w:rsidRDefault="00C31D64" w:rsidP="00E47F3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D6620">
              <w:rPr>
                <w:rFonts w:ascii="Arial Narrow" w:hAnsi="Arial Narrow"/>
                <w:sz w:val="22"/>
                <w:szCs w:val="22"/>
              </w:rPr>
              <w:t>10212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14:paraId="5DA9F0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6D4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9A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8D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9F8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8F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A15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CFC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46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19E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BBB3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0AA8C9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A9F4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32F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301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9D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09D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23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321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3BD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F29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C0B4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CFB640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8F1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81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7A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1A9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C51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588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03F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FB2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4B5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6C40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220EE021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9F9B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048F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94902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115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641C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608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43DB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0B7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A51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73C9BC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6725E2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199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B51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8F6E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959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B3D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89C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CAD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BC3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C99B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3103F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B582D73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807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29B63A7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4802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16E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B73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8E0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5C4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44A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86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E27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0A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4D82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27FE13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0A2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FC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BEE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2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8A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F4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49F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89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383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D95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518FC0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0518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76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9D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C51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722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7B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802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57D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E71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92D3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64A6615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C9AC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B49B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F9870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03E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F76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FF64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520E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BBC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83B5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ACA798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1B8FD0D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087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07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4D35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ACF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8AB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8CC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9E6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0B9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631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780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CBEE17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93B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526DF85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745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ABD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C166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F35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9379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58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D1A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782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B93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1DC0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3C8A7A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EA4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D3B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A6A6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766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CD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7B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9C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06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6EB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CD08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D49EFC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14:paraId="3EE42A59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14:paraId="4328F7D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7B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4243A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56FC7281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9AF9C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2A16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5D87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CFE2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44FE0FB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E474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27B63" w14:textId="77777777"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46F10" w14:textId="77777777"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59A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2D4F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1400E19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A6F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1AFA89AD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1B374" w14:textId="77777777"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E405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C7CD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EF8D9" w14:textId="77777777"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D8B59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7D2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1DF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164E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996F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446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11CA26A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6C5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15FA289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43C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14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812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480C" w14:textId="1B4DABC6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EB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98F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69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2AF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15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13710" w14:textId="3229D2C1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14:paraId="00DD750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298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355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57F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A21C" w14:textId="7E9A056F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E92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D5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BBA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3A2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A1A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313DB" w14:textId="2DFBB1C1" w:rsidR="00C31D64" w:rsidRPr="002716CB" w:rsidRDefault="004D6620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6</w:t>
            </w:r>
          </w:p>
        </w:tc>
      </w:tr>
      <w:tr w:rsidR="00C31D64" w:rsidRPr="002716CB" w14:paraId="4E72ADB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576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A7D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039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E1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1B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509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E79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D9E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60A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DF7A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73F700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F1C7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236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F6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07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E6A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3D8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11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CBF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DA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2AC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60128C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9CE8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FE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3C9E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6363" w14:textId="12FBA516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A22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C6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F56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010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436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387583" w14:textId="19EC0BC1" w:rsidR="00C31D64" w:rsidRPr="002716CB" w:rsidRDefault="004D66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</w:tr>
      <w:tr w:rsidR="00C31D64" w:rsidRPr="002716CB" w14:paraId="45E1B46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8D25" w14:textId="5D013ED4" w:rsidR="00C31D64" w:rsidRPr="002716CB" w:rsidRDefault="00C31D64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D6620">
              <w:rPr>
                <w:rFonts w:ascii="Arial Narrow" w:hAnsi="Arial Narrow"/>
                <w:sz w:val="22"/>
                <w:szCs w:val="22"/>
              </w:rPr>
              <w:t>7984 EUR</w:t>
            </w:r>
          </w:p>
        </w:tc>
      </w:tr>
      <w:tr w:rsidR="00C31D64" w:rsidRPr="002716CB" w14:paraId="01DFAD0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1FBD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C0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D2C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0D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F9B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50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89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1D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CC8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3383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F5A25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CED3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EF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02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380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2A1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306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2DD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A16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99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1E56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B39CE6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6998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B0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CA2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B45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CDA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EA7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A1A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AB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A88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8372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152E5FE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43F0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533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A1BCC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4643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5A9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71E7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5CC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DD3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219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C81731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2DBDD71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2E7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1CE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B11C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DD4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91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E8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EFA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1C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D93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7FCCA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4E484B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14AA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46927B8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43AD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C8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C67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A0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D3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FF4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B5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E9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EA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816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173F451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9306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5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2AA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F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55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A4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C06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268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C1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4E2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AE4A2DC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B10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24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1C2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B66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4EE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EAA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EB4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DD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28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064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7402CD5E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BEB7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68CA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6065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31B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D641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4BDD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255D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56F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56CEA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700F2B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8E05664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8CC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85D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9E5C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1B5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42D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B7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E5C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5E6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6DB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30D1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109B2B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E87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6748FEB0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FB7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721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ED049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526A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0DA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F89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77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70A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41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22B6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F70B290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9D1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B46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2A86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91A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0C5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E4E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665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1DB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13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D0B3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7F1FCB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F394BA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5F9D5F36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35A8AF0" w14:textId="77777777"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3390D761" w14:textId="77777777"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56A374EF" w14:textId="77777777"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57C9E6B7" w14:textId="77777777"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77A4D7EA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9FC1942" w14:textId="77777777"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61A629" w14:textId="77777777"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2716CB" w14:paraId="6861E8D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03AAC" w14:textId="77777777"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7D924" w14:textId="77777777"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 w14:paraId="05F0129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E1A69" w14:textId="77777777"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7D840" w14:textId="77777777"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066174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D5923C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57BB46" w14:textId="77777777"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31B83E1A" w14:textId="77777777"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3344D7" w14:textId="77777777"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2716CB" w14:paraId="6CAFBCC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493F8" w14:textId="77777777"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D5CDA" w14:textId="77777777"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 w14:paraId="05937B53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B3215" w14:textId="77777777"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D2439" w14:textId="77777777"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EEBFC0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3EDCC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DA78DD7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FF92DA5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5590A27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3E753B6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C8322EA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DDF54E2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BC82ED3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B954DA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5F9274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265BBC5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3E145A4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4396C96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A077F52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CAC5BE9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B4EBB82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267C371B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65AC83A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3BFFC23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5738A4DA" w14:textId="77777777"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2716CB" w14:paraId="2112A330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2CBE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D63DED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14:paraId="1348D719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B261A" w14:textId="77777777"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1A017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14:paraId="48277AB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C32C0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14:paraId="5C53A8E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42FE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EF71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CA8B25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14:paraId="0537143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08696" w14:textId="77777777"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824A6" w14:textId="77777777"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D64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7469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49604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084C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14:paraId="4150B851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0F5C3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14:paraId="0DFF3BF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BC036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9A7B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33F7F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D7CF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6F608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D6E44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4B02F03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3ACFDC7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907CD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2B4E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B3BA2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F8F34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9AFDA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1187DA2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5B54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791E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35E89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29E61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6CE16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0F756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18D52F2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8A20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14:paraId="0BB6BC4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3C450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F05F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1465A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B96A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F2AE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BCEC0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A530554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C61C86E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531F9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FD8F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3784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0977D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4709E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23172C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06CB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87DE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3E32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8F661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CE01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3DBAB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69F36FEA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BE8E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14:paraId="55DE43F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94E1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6437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6138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87F4D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C8AAE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52499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ED671F4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4AE1CB8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498C0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DB2C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11162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8C7C9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936D5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405CFF8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E8531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883B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D0DD7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CBFE1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E04BA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C2B9C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4AEEF5C8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C38C6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14:paraId="32D3EF1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7DEB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8AD6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F16A3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83937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BE43B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9508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51191B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906E0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982F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1EB0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239A8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257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5A90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AF7C312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C0BF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219C2" w14:textId="77777777"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2EE1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3935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149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A061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35DE8" w14:textId="77777777"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12367B5B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26FF17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614F591" w14:textId="77777777"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1D77D9" w14:textId="77777777"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E8B6DD7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4E56555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98D1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36E3" w14:textId="77777777"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47361F6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4D141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CA4F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1AFA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DB47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269DE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43BB2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2F189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8CE6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29FF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135F346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90D7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1A57D599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F09A9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25311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96F45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E8E7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C7AB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CB89E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33BB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6F62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4C98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3FAD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3470FBD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0AE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0F69206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B0CB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F5D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4BA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779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D1B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4EF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52B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03E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70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1A1C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73AC3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CA43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F1C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76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CF2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78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A6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E14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434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5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0CC6F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ECDBA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45E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A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A43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378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31A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887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6C0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67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9FA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5800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4A7A4B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ADD4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486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807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22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C7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63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6FA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49C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474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4D6F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B6A613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B1E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4C4F32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8E3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B1E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15C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6C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670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4E9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6CF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1A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2462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495E532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8DF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5331BAC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665F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001799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46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1B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D6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36B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F10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97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ACA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03A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6B88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8AD61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6624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AB7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4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CF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41B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0CE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C4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BF2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17E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D20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C54EDD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74F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87B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83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FAC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1E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B6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73B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63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78D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99B3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E870B6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2EEA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B0BC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DB1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BD1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52D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491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A210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C2E2E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89E8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FB5209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3181B1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F44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121B4B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B7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867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71C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634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19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604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E5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B07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22DA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A941214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B35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1E5AD87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84A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4C9C9A9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7AF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07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4A4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767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2D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01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2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5B9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6AE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487CB20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129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54538B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92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BC3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9B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FC79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9E7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F93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D5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82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98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887579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14:paraId="360F7D8C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0B192D9E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2E7E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47F4" w14:textId="77777777"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4CD9707B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7AEEF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EEAE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779B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51F6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15AB4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1610B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49892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DEE02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09BD1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71B679A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564D2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79FB253B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CEE42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D3E7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1D83C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1457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2037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C29B9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98636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E7D9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4D7A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A2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7C375EAE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4D6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101A6E3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844B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75C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8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2CF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E74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9F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781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6A1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80C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2D5B7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57765B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41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239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09C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EA0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896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135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42D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994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60A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5B5A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788A15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7173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A5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762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CB3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E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42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B7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6FF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3EB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DB07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B62875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2A96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891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1E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3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32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856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9D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2FD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EB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AD32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842884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9D4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C708F5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F1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DD0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4F6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FD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79E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5E6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82D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00A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C9CA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367AF3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302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16FC5E6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9BE8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FCF09F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F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07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843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0DC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BF7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85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C11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385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D49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138618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F155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C9E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A94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89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D2A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D8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9C2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365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82B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DA1E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04EBC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2264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280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4F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F1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56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E98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76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13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EFB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D7D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D81DAD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34364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2501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4A6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AC8D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8F5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C89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DD0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909D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8650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F59C82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31BAD4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BCC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C18FBF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C1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D64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A8D8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34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F0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0489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165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6A9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37F76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BF2C80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05E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127D2B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0AA5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AC3470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B1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F0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313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958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9CE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5EF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74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9FD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D2FE9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799F451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FFB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947203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9B9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15B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FA0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A62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1EE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22E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790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6A4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F7B9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3E8732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D54362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86E59C" w14:textId="77777777"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B2377CC" w14:textId="77777777"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2716CB" w14:paraId="7226704F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7BD0E" w14:textId="77777777"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C83CC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90E6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AC22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14:paraId="27A78DF1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D1185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5F348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14:paraId="47A2F470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1883A03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14:paraId="78A959B5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F8421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CC287" w14:textId="77777777"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F7507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99264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1E21D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C5FE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ECB" w14:textId="77777777"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14:paraId="50FC3CF8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13E37E66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C7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405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CFD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AE6A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ED67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F65A8A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1CFDA4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7BBD1F4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720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6DA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58B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3A9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A1B4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B5C37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389055A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499948B4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53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26E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60A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E6B8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0AF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CA13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184C91BF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431B4E4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5988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93E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6C3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95F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9EC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4A436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72F5A1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15F7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D78CCE" w14:textId="77777777"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A024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4EBB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4AFA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3A01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F10266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4EF4C6" w14:textId="77777777"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14:paraId="741132E8" w14:textId="77777777"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2716CB" w14:paraId="64D6C4A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AEC76" w14:textId="77777777"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E4036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22D30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C4E8D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E2EF8" w14:textId="77777777"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14:paraId="4AACBF54" w14:textId="77777777"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034CE2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14:paraId="7031889A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323D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3D664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46C88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46BB4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17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FD2E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14:paraId="6C53B8A2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752734F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1E5EC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528257C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032CA4E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787FE6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736CC98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7E6FB913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2DF21C0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1EA92E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D08C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57781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A5E49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403CF8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53803A5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F1C1CF1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8F19F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E3554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4C0C2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7B930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36ED8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55A81A72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C298C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E2D44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F74BF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9186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9A9FB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EEA11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2E507366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6EBE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4350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925A3A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4E5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774A3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5C55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67CCF8" w14:textId="77777777"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2C2F39C9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AC898E1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9DC6CD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E0A938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4C8C832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B513EF" w14:textId="77777777"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2716CB" w14:paraId="531BC37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A95B6" w14:textId="77777777"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E3172" w14:textId="77777777"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 w14:paraId="12FBC46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5CEDE" w14:textId="77777777"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E0E6A" w14:textId="77777777"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FAACA0F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167A17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75699A0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505DB9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62870CD" w14:textId="77777777"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687C4635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9E4203" w14:textId="77777777"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0C573001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2716CB" w14:paraId="73AFCC83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51B6" w14:textId="77777777"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07831" w14:textId="77777777"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14:paraId="11E73A26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B94C" w14:textId="77777777"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26E41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C7EB1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14:paraId="1085264B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14:paraId="5F1AC47D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0E6EC" w14:textId="77777777"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7BAB5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29CD3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14:paraId="39A9C70A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E8211" w14:textId="77777777"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0C435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3ECCF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0ACF2" w14:textId="77777777"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7A18C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557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14:paraId="5335115B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145997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1CFAA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C836F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F0EC28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4A0993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023A9C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4C7EC3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E7B6A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1556583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8411E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E7F9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60923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5950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319F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072A172D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D47DA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7A628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233B0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B33E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2435D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33114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C37A96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7D90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E173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2E91C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9C04A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6AF6F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92724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B44F6EA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6A751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1AAE5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9E7E1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9282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673A0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2A567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0B8CA06D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1525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818E1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47C7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6D97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21589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51433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3677A79E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32A5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AC6D6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ECDBE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E346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EDC99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5A40E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056D2FA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34DD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6BB4F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4C81F0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1D5E4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174F7C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514912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8C9D3BD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14:paraId="01CCCABD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2716CB" w14:paraId="3508CC61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564E" w14:textId="77777777"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DB72B" w14:textId="77777777"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14:paraId="5A340BEC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5845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22AE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19A395F9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453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CFDD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BD3C03" w14:textId="77777777"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7DB40EA9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FA365D9" w14:textId="77777777"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2716CB" w14:paraId="7D5A7335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72ACC" w14:textId="77777777"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19C6A" w14:textId="77777777"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14:paraId="760E1A9B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2BD41" w14:textId="77777777"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329FA" w14:textId="77777777"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1FB4C2" w14:textId="77777777"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6211C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E111693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9BD25B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4E1B570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1FA755C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07524F0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6916CED8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B0A357F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41B31ABC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F1570B9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44921531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3343C42E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9C9E836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61DE2EBD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3B401AC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4BB0E45F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5C35F5E3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1D26FC74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BAFB2B2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E675E96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EA46725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041601AA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1"/>
        <w:gridCol w:w="2101"/>
        <w:gridCol w:w="2143"/>
      </w:tblGrid>
      <w:tr w:rsidR="00550F87" w:rsidRPr="002716CB" w14:paraId="6FF291BE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A76C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A9318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9D66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35A0E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188868C6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AE0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01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81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482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6ECEB110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83A9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C715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5298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7748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16FC6C9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BB85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B891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72CF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5ECD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E6772C3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DCC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C946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68EB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E8F2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AA6C58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720B4D13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6"/>
        <w:gridCol w:w="2846"/>
      </w:tblGrid>
      <w:tr w:rsidR="00550F87" w:rsidRPr="002716CB" w14:paraId="3F369A6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8BB54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74ED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9942E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36472627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3C5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FCF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0D5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6A309B0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F79D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2E90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F19D6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030E7E1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7A21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1808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C9BC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7D4BB4DD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5A4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F86A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E3D8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82C8BF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8B6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D7D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42C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01DF11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52D75755" w14:textId="77777777"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0"/>
      </w:tblGrid>
      <w:tr w:rsidR="00550F87" w:rsidRPr="002716CB" w14:paraId="66596FD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E2EA6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056D2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F78D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B1BE1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2B1C6A66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50F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6C7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7DB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2CE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4227B75E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AA26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5DB2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46F5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0E54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B2A21CE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2794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444E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357A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D14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11C59BED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983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D25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5BA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D04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4FB7C15" w14:textId="77777777"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1ED4192F" w14:textId="77777777"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2628"/>
        <w:gridCol w:w="2707"/>
      </w:tblGrid>
      <w:tr w:rsidR="00550F87" w:rsidRPr="002716CB" w14:paraId="4408E831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6D49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6D815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C8A0E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2A337FE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6FB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33C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32D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10C2A095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E596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946E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2988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24EFB860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71B5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FCC3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93E8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4F047ABB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08B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896D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BD0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31A5057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3E0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AB56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A58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2CF67A5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9C7EE60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6108CA6" w14:textId="77777777"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F0A9D9" w14:textId="77777777"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2716CB" w14:paraId="4F1277A6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D91A" w14:textId="77777777"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58A2B" w14:textId="77777777"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14:paraId="7E602002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507F4" w14:textId="77777777"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EDDA8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A2A7B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14:paraId="179C9038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57E85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3ADC7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8E6FB5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14:paraId="6D095803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8E1D7" w14:textId="77777777"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CCB58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1F1CC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5D848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70C55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256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14:paraId="177428D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2652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6F389A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DB1E99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1A55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A067E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BDC67A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341A4358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E7C04" w14:textId="77777777"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89819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2EFA71C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6EEAC79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FF7032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41DF2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1AE8D7A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64396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BC05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8FD8969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318D84DF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D2F1F1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C8015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6E129AF2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5E21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E007B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C716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36046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129A2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6FB4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461770A8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CF330B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6140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A9AFAA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68EB5A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BDBB178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340E59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4D19690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AE7B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7692C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44A7135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6E5EF3F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1E183182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30181A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2DFD5C3" w14:textId="77777777"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401882F7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07651181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B5D3830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41575D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14:paraId="128B739D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6107" w14:textId="77777777"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42602" w14:textId="77777777"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2D3C0" w14:textId="77777777"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D2228FE" w14:textId="77777777"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14:paraId="04F51FF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F11A0" w14:textId="77777777"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3D475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A6239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6C0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14:paraId="7856BE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AD8C051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14:paraId="655B701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9C867" w14:textId="77777777"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9DED3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EA62276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684F297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53CF2AA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E7BEC0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88DC5E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1ED4BE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787122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B57902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DA4C22E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4BA334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64F13F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2BD183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5CC9C77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250FB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9902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58C731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827753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9714289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5979D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6402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397AAA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C7B838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9CA96DA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449B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EC90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D3A9E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82AB76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14:paraId="057CB4F5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9F805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14:paraId="5E074D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6C60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744F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AFDBCC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340F51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9FDED0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931E872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AAF50C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2BBBE2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77BF8A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532755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D7A7298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D8AF74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3D324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BE1B8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D3E462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BCD4587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F1369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CC823E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517630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FA9374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0F4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1017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591E55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917C33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E72502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A62E7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1161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69C9A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C69B5D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CED0E4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279A77C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01B064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7CBCD0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08517C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3777933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4284" w14:textId="77777777"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91A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C6F7DE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C3CE70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156999E" w14:textId="77777777" w:rsidR="002A28DC" w:rsidRPr="002716CB" w:rsidRDefault="002A28DC" w:rsidP="002A28DC">
      <w:pPr>
        <w:jc w:val="both"/>
      </w:pPr>
    </w:p>
    <w:p w14:paraId="724FFB91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172DA39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E2A74FB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D68479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9A4D948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06DA4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14:paraId="242BC9CD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B23E7" w14:textId="77777777"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D25B1" w14:textId="77777777"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14:paraId="1AD56681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9706D" w14:textId="77777777"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ACCDB" w14:textId="77777777"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14:paraId="13E1BD6F" w14:textId="77777777"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D16ED" w14:textId="77777777"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14:paraId="7D188CBC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A25A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EE4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3B3E0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4C077F39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0BD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0425A" w14:textId="77777777"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E5675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A89ACD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47964C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5DA3B2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95DC572" w14:textId="77777777"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6C81D4" w14:textId="77777777"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2716CB" w14:paraId="2954D58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6C92" w14:textId="77777777"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EC9E" w14:textId="77777777"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1922" w14:textId="77777777"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14:paraId="00B61F1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FEA37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921D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F120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02BF4A7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25265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AFE5A0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16E0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227E09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9A9AC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0F2CE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E58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42B8B2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95B7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C6D8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1BB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4AA00C1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75109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3C7A45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8528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21781CC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C05BF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75703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EC35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478AA39B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8944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FB04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2F1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07793C7D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3CC3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EDB4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30B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CB537A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4BBE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0AB0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181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65E20AB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010D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9A5FB1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F1B2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7060B7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4DB3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2B947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C255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4862771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39E5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FDD5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AE93D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1C43637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9476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6F23F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2D3C8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13F541E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B4D4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518B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B777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46746CB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DD16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47683D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6BE6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6863BD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3BE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3751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0FC81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725B999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F88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58260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7837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31D8E47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F235F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9CC94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38E5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0A368" w14:textId="77777777"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49BD40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4EE0C61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B5DADB1" w14:textId="77777777"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53DD51F1" w14:textId="77777777"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14:paraId="49024873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6117" w14:textId="77777777"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2A7B0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8005A" w14:textId="77777777"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14:paraId="3B92CA0C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22FC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EDFFF" w14:textId="443432FF" w:rsidR="00175067" w:rsidRPr="002716CB" w:rsidRDefault="004D662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D6620">
              <w:rPr>
                <w:rFonts w:ascii="Arial Narrow" w:hAnsi="Arial Narrow"/>
                <w:bCs/>
                <w:sz w:val="22"/>
                <w:szCs w:val="22"/>
              </w:rPr>
              <w:t>60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69B40E3B" w14:textId="3F85E795" w:rsidR="00175067" w:rsidRPr="002716CB" w:rsidRDefault="004D662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058</w:t>
            </w:r>
          </w:p>
        </w:tc>
      </w:tr>
      <w:tr w:rsidR="006C7BF2" w:rsidRPr="002716CB" w14:paraId="46B58DB0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95DF552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14:paraId="7498FEC9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736779" w14:textId="77777777"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2554992" w14:textId="77E74850" w:rsidR="00175067" w:rsidRPr="002716CB" w:rsidRDefault="004D662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2908" w:type="dxa"/>
            <w:vAlign w:val="center"/>
          </w:tcPr>
          <w:p w14:paraId="7CF46437" w14:textId="05624971" w:rsidR="00175067" w:rsidRPr="002716CB" w:rsidRDefault="004D6620" w:rsidP="004048E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Cs/>
                <w:sz w:val="22"/>
                <w:szCs w:val="22"/>
              </w:rPr>
              <w:t>1659</w:t>
            </w:r>
          </w:p>
        </w:tc>
      </w:tr>
      <w:tr w:rsidR="006C7BF2" w:rsidRPr="002716CB" w14:paraId="235B6622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E096E95" w14:textId="77777777"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AE41536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6B0E6C3E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32342D1D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469F78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048B879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30D9E508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61B7CCDD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76C6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0371C" w14:textId="2A1F5F26" w:rsidR="00175067" w:rsidRPr="002716CB" w:rsidRDefault="004D662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5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DAF1B52" w14:textId="2D98C571" w:rsidR="00175067" w:rsidRPr="002716CB" w:rsidRDefault="004D662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Cs/>
                <w:sz w:val="22"/>
                <w:szCs w:val="22"/>
              </w:rPr>
              <w:t>7717</w:t>
            </w:r>
          </w:p>
        </w:tc>
      </w:tr>
    </w:tbl>
    <w:p w14:paraId="633B1D57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6DE17163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2716CB" w14:paraId="2BF01749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DA8C" w14:textId="77777777"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8292B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14:paraId="656182C4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A1BFE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0BC42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19C6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14:paraId="4990AD0D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BA9C2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14:paraId="47BC4FBE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E4C04D1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14:paraId="04A0669E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285EC" w14:textId="77777777"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89E14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53BF4" w14:textId="77777777"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A05E9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8AA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14:paraId="1CC21931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188D5B3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F23AE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CB9B65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521550DA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6CB9FE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05021FFF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D4D3016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753A9A2D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39968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516FC6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1F39BC86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28FE188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23FC5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5430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08606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D67C7A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163494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5BCF078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0E68A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905A3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17A1F5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510763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393E544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0C66DDA1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12EE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51DBE5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6D9099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C50FE19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A30C79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5A2481F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512C2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218872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059D9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2C7C5D9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A1F344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0502A404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F790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81B70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8E18681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EF1F581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13642C42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5ADE3B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0C60CA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3E9F9AD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21C48F4" w14:textId="77777777"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348"/>
        <w:gridCol w:w="1013"/>
        <w:gridCol w:w="1415"/>
        <w:gridCol w:w="1331"/>
        <w:gridCol w:w="1331"/>
      </w:tblGrid>
      <w:tr w:rsidR="00453111" w:rsidRPr="002716CB" w14:paraId="2F3B90E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69B9" w14:textId="77777777"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F90B7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14:paraId="292F70EF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C39FF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14:paraId="1C19B5D1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0E606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14:paraId="1D653884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5EC9B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2C92D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14:paraId="65ACBF80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14:paraId="101D3F2C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1D97D" w14:textId="77777777"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14A67" w14:textId="77777777"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041E3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C6D97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528AC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A64121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14:paraId="17A7A18E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D2698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E641F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A3B701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06E9E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90614A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8F12F12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42721656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D7A2A" w14:textId="77777777"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44BDC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098F3661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5625D9AA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51C31F7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5B59717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299ED6D0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B7F0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02BBC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112A91F5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292E227F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69EE2858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708E995F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DA3A26F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99B50FF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67F03DA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1C3AB66" w14:textId="77777777"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2716CB" w14:paraId="5C6DA058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931C6E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68088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14:paraId="0783A33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D3FFC" w14:textId="77777777"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C9597" w14:textId="77777777"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0184067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D6B92B3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2E7AA5A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C7F29EB" w14:textId="77777777"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2716CB" w14:paraId="14A42DC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7F370" w14:textId="77777777"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2EC13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14:paraId="41E76D51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9A327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7D4EA22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14:paraId="5E26E175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14:paraId="17C9BE12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E0BAD" w14:textId="77777777"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2F5DD" w14:textId="77777777"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F0F9A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B93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14:paraId="40DEE21E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8D7FF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7244BA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6C356E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EEACD9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2C7DC07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569E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C5D9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6F5D2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856295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680F9C9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D230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453A7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E1350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51BD591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2FD2F727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39F874BA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BA2CBC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71553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9DEB503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0E4F2EC9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5C73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773FB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B9339B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BFDAFD4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C29589" w14:textId="77777777"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14:paraId="59EF6B4E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50F47490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4D28A15D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C33997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1E85104D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71CF2785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332C1972" w14:textId="77777777"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3DD8F545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47461D26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67D926C6" w14:textId="77777777"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2716CB" w14:paraId="630823B4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7052" w14:textId="77777777"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ACF8" w14:textId="77777777"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5BE4" w14:textId="77777777"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14:paraId="0BAE6185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E941F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53A09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3DC4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14:paraId="17FED6A7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FF293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C147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8C66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E318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F8D8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4A50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C2B7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14:paraId="1E2F479F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74EC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5AAD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69A1" w14:textId="77777777"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039A" w14:textId="77777777"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1B09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1E49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8D4B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14:paraId="0E36D492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5C4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EE80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951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E7A0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98E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32C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CEDD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580EE95D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A82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969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33A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9D08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C2A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68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774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34D0DF8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828E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C5F6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48F6A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4EBAB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EA76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9AE1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18E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C1C87D3" w14:textId="77777777" w:rsidR="00E65523" w:rsidRPr="002716CB" w:rsidRDefault="00E65523" w:rsidP="00E65523">
      <w:pPr>
        <w:pStyle w:val="Nzov"/>
        <w:spacing w:before="0" w:beforeAutospacing="0" w:after="0"/>
        <w:jc w:val="both"/>
      </w:pPr>
    </w:p>
    <w:p w14:paraId="7D93898F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0111FF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C045206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5CCB7D5B" w14:textId="34DE3755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5616C2">
        <w:rPr>
          <w:rFonts w:ascii="Arial Narrow" w:hAnsi="Arial Narrow" w:cs="Arial Narrow"/>
          <w:sz w:val="22"/>
          <w:szCs w:val="22"/>
        </w:rPr>
        <w:t xml:space="preserve"> </w:t>
      </w:r>
      <w:r w:rsidR="004D6620" w:rsidRPr="004D6620">
        <w:rPr>
          <w:rFonts w:ascii="Arial Narrow" w:hAnsi="Arial Narrow" w:cs="Arial Narrow"/>
          <w:sz w:val="22"/>
          <w:szCs w:val="22"/>
        </w:rPr>
        <w:t>-30916</w:t>
      </w:r>
      <w:r w:rsidR="00ED01E0">
        <w:rPr>
          <w:rFonts w:ascii="Arial Narrow" w:hAnsi="Arial Narrow" w:cs="Arial Narrow"/>
          <w:sz w:val="22"/>
          <w:szCs w:val="22"/>
        </w:rPr>
        <w:t xml:space="preserve"> </w:t>
      </w:r>
      <w:r w:rsidR="005616C2">
        <w:rPr>
          <w:rFonts w:ascii="Arial Narrow" w:hAnsi="Arial Narrow" w:cs="Arial Narrow"/>
          <w:sz w:val="22"/>
          <w:szCs w:val="22"/>
        </w:rPr>
        <w:t>EUR</w:t>
      </w:r>
    </w:p>
    <w:p w14:paraId="0594E959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3CC8B447" w14:textId="3BC2152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E47F3A">
        <w:rPr>
          <w:rFonts w:ascii="Arial Narrow" w:hAnsi="Arial Narrow" w:cs="Arial Narrow"/>
          <w:sz w:val="22"/>
          <w:szCs w:val="22"/>
        </w:rPr>
        <w:t xml:space="preserve"> 5000 EUR</w:t>
      </w:r>
      <w:r w:rsidR="004D6620">
        <w:rPr>
          <w:rFonts w:ascii="Arial Narrow" w:hAnsi="Arial Narrow" w:cs="Arial Narrow"/>
          <w:sz w:val="22"/>
          <w:szCs w:val="22"/>
        </w:rPr>
        <w:t>, 7.1.2019 zrušený podiel M. Pevná, R. Pevný nadobudol druhú polovicu základného imania vo výške 2500 EUR. Výška ZI sa nezmenila = 5000 EUR.</w:t>
      </w:r>
    </w:p>
    <w:p w14:paraId="7AB8E36D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1F9D26C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080A3C99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BC37860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64EDB697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E82B625" w14:textId="77777777"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47926383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14:paraId="508D3608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069A9" w14:textId="77777777"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66C3" w14:textId="77777777"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14:paraId="6DD618C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C006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98E54" w14:textId="3ECC98A7" w:rsidR="001A1F4C" w:rsidRPr="002716CB" w:rsidRDefault="004D662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4178</w:t>
            </w:r>
          </w:p>
        </w:tc>
      </w:tr>
      <w:tr w:rsidR="001A1F4C" w:rsidRPr="002716CB" w14:paraId="5CA88542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C2EA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7A6E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621B3D2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D10C3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48F63C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5C4F41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F2F4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95DEC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1D9C49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3CEAD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738D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25D2CC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6D17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CBB7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F6254D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CC875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30062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ACBBC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DA083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39B5B" w14:textId="2E80D9E9" w:rsidR="001A1F4C" w:rsidRPr="002716CB" w:rsidRDefault="004D662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4178</w:t>
            </w:r>
          </w:p>
        </w:tc>
      </w:tr>
      <w:tr w:rsidR="001A1F4C" w:rsidRPr="002716CB" w14:paraId="4FCE9E2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625A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E48B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541006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55F16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D959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F70A1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0F37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A6BA6" w14:textId="0F61AF08" w:rsidR="001A1F4C" w:rsidRPr="002716CB" w:rsidRDefault="004D662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4178</w:t>
            </w:r>
          </w:p>
        </w:tc>
      </w:tr>
    </w:tbl>
    <w:p w14:paraId="4EFA833D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14:paraId="7B89AD6C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14:paraId="3E7346C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0882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623C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14:paraId="2FC36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F15DC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68EDC" w14:textId="3184804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2DFF05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BBFA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D72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5FCA22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44952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D9140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02D460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C265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08F7C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2BDF19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3C33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61FC6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491CDF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98C2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30EF7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501C7A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6FAA2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9EF65" w14:textId="4339EA60" w:rsidR="001A1F4C" w:rsidRPr="002716CB" w:rsidRDefault="001A1F4C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C23A3F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93A9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E7822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57C9BC0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1EFC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F84E3" w14:textId="1FE142C3" w:rsidR="001A1F4C" w:rsidRPr="002716CB" w:rsidRDefault="001A1F4C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40126A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420F6897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642C3AE6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FDC85CA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1A055001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8DB03FD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6534E1A4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C13D86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68621B90" w14:textId="77777777"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14:paraId="532F8425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85402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8B66" w14:textId="77777777"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14:paraId="17FEF5B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D7334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8416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EC93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A02B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402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EEA4A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36B4328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6FB5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40C1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0953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8D7E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FA89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127D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271AF6D7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6AB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3A40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85BF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CC7C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90E3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FD4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3DC62F5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C677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973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5E3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46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00A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A77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185E35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2062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C3D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AF1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416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C97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BB8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4C76B9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31A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9F6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048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D8D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E79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3F3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BC73AC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5068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4637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F91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A9CF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84E53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9F98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0CE60956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236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7412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C2BE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CD43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654F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564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FBD07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0E16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69A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7582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D56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E5B9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658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DF36E7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AED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42EF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BABA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0D4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BD81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3FD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5C06B93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101B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0F3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983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F4D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A03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615F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7192D55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79A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926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47D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F04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C65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8CD2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144FE2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0313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D027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56AB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D0C9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993B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5963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B1C070" w14:textId="77777777"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14:paraId="0028EB2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06466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837C" w14:textId="77777777"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14:paraId="1E66F73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1754E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1824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E708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0275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992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3B4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434B8197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2249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44A8" w14:textId="77777777"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9781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0BBA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AC92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3A41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0D4EA11E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5D9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F2F1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F7F0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7C21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DFB2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9996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74DFF7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7C52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41E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D6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D3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EC8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BE8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6DBBD7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111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1E5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A7E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260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925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DFF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0B4F8B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0157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0F2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443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7FB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8C5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5DD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FFDC17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5743F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955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0FE4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835F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BB75A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E325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1775D1A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E33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0D84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4E14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3F6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3864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2BF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417973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B750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56B6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7255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148C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2255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FE1D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1E32467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04BC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F43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F7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5B5B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9D0A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66AF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510CC92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410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CF2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358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E4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198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789C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44C045C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D590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FB9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048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806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8C9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41D2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5D8189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0C10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8E63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4447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442F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978C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B917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304BB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497185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94D143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7A2CB7ED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2098EEF8" w14:textId="77777777"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14:paraId="7269A165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5AEA" w14:textId="77777777"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8D09" w14:textId="77777777"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F7DCB" w14:textId="77777777"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14:paraId="0992F40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98E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34920B" w14:textId="40476188" w:rsidR="00E50A4C" w:rsidRPr="002716CB" w:rsidRDefault="004D662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D6620">
              <w:rPr>
                <w:rFonts w:ascii="Arial Narrow" w:hAnsi="Arial Narrow"/>
                <w:b/>
                <w:bCs/>
                <w:sz w:val="22"/>
                <w:szCs w:val="22"/>
              </w:rPr>
              <w:t>20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D37095" w14:textId="6580581F" w:rsidR="00E50A4C" w:rsidRPr="002716CB" w:rsidRDefault="004D662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/>
                <w:bCs/>
                <w:sz w:val="22"/>
                <w:szCs w:val="22"/>
              </w:rPr>
              <w:t>30190</w:t>
            </w:r>
          </w:p>
        </w:tc>
      </w:tr>
      <w:tr w:rsidR="00E50A4C" w:rsidRPr="002716CB" w14:paraId="2041A4A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A75EB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A887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16D0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0C9985F5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6A1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0E2E0" w14:textId="465761FE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 w:rsidRPr="004D6620">
              <w:rPr>
                <w:rFonts w:ascii="Arial Narrow" w:hAnsi="Arial Narrow"/>
                <w:sz w:val="22"/>
                <w:szCs w:val="22"/>
              </w:rPr>
              <w:t>201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8224" w14:textId="07C19108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 w:rsidRPr="00ED01E0">
              <w:rPr>
                <w:rFonts w:ascii="Arial Narrow" w:hAnsi="Arial Narrow"/>
                <w:b/>
                <w:bCs/>
                <w:sz w:val="22"/>
                <w:szCs w:val="22"/>
              </w:rPr>
              <w:t>30190</w:t>
            </w:r>
          </w:p>
        </w:tc>
      </w:tr>
      <w:tr w:rsidR="00E50A4C" w:rsidRPr="002716CB" w14:paraId="457BD5A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CA89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AF55C" w14:textId="702D92F1" w:rsidR="00E50A4C" w:rsidRPr="002716CB" w:rsidRDefault="004D6620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37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B38B" w14:textId="21D51699" w:rsidR="00E50A4C" w:rsidRPr="002716CB" w:rsidRDefault="004D6620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ED01E0">
              <w:rPr>
                <w:rFonts w:ascii="Arial Narrow" w:hAnsi="Arial Narrow"/>
                <w:sz w:val="22"/>
                <w:szCs w:val="22"/>
              </w:rPr>
              <w:t>37668</w:t>
            </w:r>
          </w:p>
        </w:tc>
      </w:tr>
      <w:tr w:rsidR="00E50A4C" w:rsidRPr="002716CB" w14:paraId="2ED38BF2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BF5E2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B246" w14:textId="5A0BE066" w:rsidR="00E50A4C" w:rsidRPr="002716CB" w:rsidRDefault="004D6620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D6620">
              <w:rPr>
                <w:rFonts w:ascii="Arial Narrow" w:hAnsi="Arial Narrow"/>
                <w:b/>
                <w:bCs/>
                <w:sz w:val="22"/>
                <w:szCs w:val="22"/>
              </w:rPr>
              <w:t>37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FFDAC" w14:textId="110D5F1A" w:rsidR="00E50A4C" w:rsidRPr="002716CB" w:rsidRDefault="004D6620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sz w:val="22"/>
                <w:szCs w:val="22"/>
              </w:rPr>
              <w:t>37668</w:t>
            </w:r>
          </w:p>
        </w:tc>
      </w:tr>
      <w:tr w:rsidR="00E50A4C" w:rsidRPr="002716CB" w14:paraId="7B25427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A24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B2036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B95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5F731070" w14:textId="77777777"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5C4A90CC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A1C278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5FAE3FB2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CE8228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6400FD" w14:textId="77777777"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A86B630" w14:textId="77777777"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2716CB" w14:paraId="696418A8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25D4" w14:textId="77777777" w:rsidR="00E50A4C" w:rsidRPr="002716CB" w:rsidRDefault="00E50A4C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206A" w14:textId="77777777"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59A6" w14:textId="77777777"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14:paraId="260766C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2DFB0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C4A0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391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E4B236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E5788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70A63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5737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2F76B47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AD0DC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4B4DA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EA2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4433DAE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B861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31D0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9F9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D614F5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15803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7A363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FC97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375C6E0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CDC53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0D266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73DD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E186DCC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8F6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7985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1CB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0CCC7BA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E721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7A36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363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B45BAF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493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5F93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368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2DDE17A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A5DC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4E1D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96ED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7EFBD4C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456E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5750E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83DE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2AB8755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EA66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60F5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65C1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17C590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617F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DFA0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0E4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1D261D8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EEA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A7C2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43C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F9ED8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88D47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60BB9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8EDF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27B8DC0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0A2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7C1D7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3008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2D434BD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5C0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7D3DB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4EF0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1E896C9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2599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F3DCC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ABAB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170D6F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6B207C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CA01A0" w14:textId="77777777"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CAD2307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14:paraId="39F02EB8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9D76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66A26" w14:textId="77777777"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E2B7" w14:textId="77777777"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14:paraId="582B2F9E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2814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75BF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EC36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1D90A93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E9B2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2664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A67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BB7C27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DDE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6AE5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AA0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5390ED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025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0723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80C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B63BF3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1EAF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1F6B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ADD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C0F7D0E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6331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BFE9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55C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200400F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44EC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9EC7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B68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4A66FE7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1FDF24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C022F9" w14:textId="77777777"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330A7B75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2716CB" w14:paraId="0166C6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EF88B" w14:textId="77777777"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1B973" w14:textId="77777777"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43929" w14:textId="77777777"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19F34" w14:textId="77777777"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56868" w14:textId="77777777"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32171" w14:textId="77777777"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 w14:paraId="5442AA76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22C13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1CDB1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CB6C0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BA71C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6C25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9CC63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4B12C065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2490F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99646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6BC65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634AC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F9D5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4AB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0905E5C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BB6D6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8E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8BF6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5AD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01AF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18207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1BA5FCE2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D466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2F451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38B3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6565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BC368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46651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9E31A35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28712E42" w14:textId="77777777"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19086D00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34A565D" w14:textId="77777777"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5E024ED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2716CB" w14:paraId="220ED3D8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4462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247E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B4CB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798D9101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DB95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C5AA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B8C3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486FFEE9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B93040B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14:paraId="03A16257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C1A3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5E95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6833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D3FD9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4113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83632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C9CC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64A3F9FC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146652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14:paraId="741EC19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30D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EF3D2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9033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D38D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B2EA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08C71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B30E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16D0B28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F58AE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DDCF7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6C565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38AF6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ADE8E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5ECD6BC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D1E3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365C3D74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1DBF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6F814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C004C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84C4D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7FADC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83A0D3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1B0A0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3D3C5928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AE6A9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14:paraId="65A892E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52AB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B5CBB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4D54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75F5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2205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7F943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6611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6F534BF8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80A4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4DEF6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E6E89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75A0F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D728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0FB1D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61DD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A035335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64FE5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3E61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201C9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F6755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00A7A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2CA71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129C4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9C0C05" w14:textId="77777777"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14:paraId="1985E7A6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2716CB" w14:paraId="4E0180AB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77E3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1C3A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B1F6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4E0B22DA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209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28C5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8DB91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761C26E2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10CAACE" w14:textId="77777777"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14:paraId="72A7B30C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2062D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AEF6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D933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85E74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7BAF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19F80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A72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0474A370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68CD92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14:paraId="271A2572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BE7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CE306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3B05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0DA0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982C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8B01A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A689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D7E45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B44A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269EE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A9E52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89A5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552D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6D8098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1560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7ED6A5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47C7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90DE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B6EA7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E0D7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6711C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420E13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C0AF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6937173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165A4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2716CB" w14:paraId="2AA96F6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4201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FF1D7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A50A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4B1C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5894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20E63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C183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43CB390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3036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46697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925B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39BB5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D415B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85156D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DFFC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27831E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58C957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31071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E9DA3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6465B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9FD8A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46719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80137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2D0F079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1FF53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14:paraId="2D061B2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A2DFB5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6CF0E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62B91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62914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6C0AF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EC713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C0A85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2DDF912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2D9C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7EAB5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7FF12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529EF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A915A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AFF8F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EFD58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D081B2" w14:textId="77777777"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7E0C8584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416B22E5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6269477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1A7AF0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EB1DA1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DC9E8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BA7065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7693F4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616D97F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A2BF85" w14:textId="77777777"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6F9A17BF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2716CB" w14:paraId="371B27A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DF0B4" w14:textId="77777777"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D5AD" w14:textId="77777777"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0EBD" w14:textId="77777777"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14:paraId="5A6CF4FF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DE879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2E8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5F8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9EB19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14:paraId="01229924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CF7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4F7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3B4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9DAF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14:paraId="712E7DAC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B845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EFFC4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6D93B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87B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6DB16A9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82B4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0AC3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C868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12E1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37F24DC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3EF7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676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6C4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AB5E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300448B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E3E0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8CF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250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EE4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7CE546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6A68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EF07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EF4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66B4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6F99EF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852BF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B621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F247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6925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69EA6A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D231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773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D87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F2D5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D23757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73D5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894A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AF1E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E154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C73318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E88A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C9B5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07FC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28B9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DC6976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09915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D909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017F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534C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AB0D7B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14:paraId="3B30F0F7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2716CB" w14:paraId="75D98A8C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8FFEE" w14:textId="77777777"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4340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B667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2F6872AD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03E3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EC04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130C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14:paraId="0C8F8B8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41CFB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A3A0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EDD2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549B6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9C57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14:paraId="6BB3F28C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0C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D51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CE5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697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C4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14:paraId="762AB9AE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D71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C09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B26B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390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DE01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7B943A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348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1E9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DCCD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43B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DC2D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E07CD9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5D77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53C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3388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C20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012A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AFD4B8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79DB5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FFE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AD78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BEA2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2C14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576E5B3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AA1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83BD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1BF71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838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D5E1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77B1501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EFB5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293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523A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8CC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609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354D94D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28C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D4A0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8F90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975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E29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7B26FE2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40213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08A6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2AD38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2E0A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0457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F07F3A" w14:textId="77777777"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224D86F3" w14:textId="77777777"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3ED892" w14:textId="77777777"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D0706AB" w14:textId="77777777"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2716CB" w14:paraId="78A32A5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7BFB6" w14:textId="77777777"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910A" w14:textId="77777777"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14:paraId="74794AAD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D03D5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8D852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FA8BE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51F06426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BDE4" w14:textId="77777777"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B52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BDE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14:paraId="23AB17A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D5F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3BF4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9A8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5C085DCE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C0E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F55B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857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1A200E0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3826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AF5A3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5399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515AF4D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631A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AAB3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C3B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1CD8919A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4FB5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1971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1A0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B567060" w14:textId="77777777"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E21EBE3" w14:textId="77777777" w:rsidR="004A1E6C" w:rsidRPr="004A1E6C" w:rsidRDefault="004A1E6C" w:rsidP="004A1E6C">
      <w:pPr>
        <w:rPr>
          <w:lang w:eastAsia="en-US"/>
        </w:rPr>
      </w:pPr>
    </w:p>
    <w:p w14:paraId="76635B92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5CBCF6D5" w14:textId="77777777"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2716CB" w14:paraId="1C93BBFE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640E3" w14:textId="77777777"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39CF" w14:textId="77777777"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588C" w14:textId="77777777"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14:paraId="4044CC1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CB66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AF6E0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DBBA7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14:paraId="69EA8A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545D9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6CFA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6FCF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52DB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82A8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64D7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3EAE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14:paraId="1D0F9C93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8352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DED2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E5B2" w14:textId="77777777"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BB7A" w14:textId="77777777"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FAAF" w14:textId="77777777"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CA5D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33DE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14:paraId="519603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6D78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8C0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D710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15795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AFA5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0F7B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2A08C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5DB78A1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CE9A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8BF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480B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8992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27C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3F54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C4B0A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2DD8CE8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4475" w14:textId="77777777"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42DDE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0970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8EF1A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8CB11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2FE4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1BEFC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1789438" w14:textId="77777777"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14:paraId="39DB0D7F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A1A35F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B052C03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607620EA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ED9A932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3CA420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4714BFA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7C5C1D" w14:textId="77777777"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2716CB" w14:paraId="132FF1E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6710C" w14:textId="77777777"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88CA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8666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FDFCE" w14:textId="77777777"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14:paraId="1DA9B921" w14:textId="77777777"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14:paraId="41F23F40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0906D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6715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8764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DD58" w14:textId="77777777"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66E3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1FE36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14:paraId="77CA150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147BB" w14:textId="77777777"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7D5D" w14:textId="77777777"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4DF9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2698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6698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92BB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14:paraId="0C5F783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4B7F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2F25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215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A926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E687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AD1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7C77CCD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28B7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959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3A16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438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1A57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5E53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0C16272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A4E17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2971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BCF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985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189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54E9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57E2CCC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86845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F4F0E4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A1BC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900B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DD26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ED79E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68F4BBE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867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DC98A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396BDA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774A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3DB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0AD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4908382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CEE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5584C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904D3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AC262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F820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CB4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43902BF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260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A0F621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0EF9F3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97AE55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7983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7B2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4386812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45D0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2BB41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F665F0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B159F0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3D67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83F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3A14283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9AE5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86F6BE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B4AFAB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E207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F524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54A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257CF1A" w14:textId="77777777"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14:paraId="6DB0DB5B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DC13C4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EF1AA5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4DE20FA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8A40C89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81A4F6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70A225E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948255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14:paraId="3758BCF0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25516A8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75531234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E59AB" w14:textId="77777777"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3877C0CD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A380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500C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C170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14:paraId="35354A43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4D8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102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C4AF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0EAF3A43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BA4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98F2" w14:textId="78704968" w:rsidR="00F30374" w:rsidRPr="002716CB" w:rsidRDefault="004D6620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1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5860" w14:textId="568744BF"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 w:rsidRPr="00ED01E0">
              <w:rPr>
                <w:rFonts w:ascii="Arial Narrow" w:hAnsi="Arial Narrow"/>
                <w:sz w:val="22"/>
                <w:szCs w:val="22"/>
              </w:rPr>
              <w:t>14705</w:t>
            </w:r>
          </w:p>
        </w:tc>
      </w:tr>
      <w:tr w:rsidR="00F30374" w:rsidRPr="002716CB" w14:paraId="20751A5B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D89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A777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6A40" w14:textId="77777777" w:rsidR="00F30374" w:rsidRPr="002716CB" w:rsidRDefault="00F30374" w:rsidP="00FA2D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58822B08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C75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0383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8730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79E818DF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AFA5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095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EB2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7D20BEF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1DD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D00A" w14:textId="06BD16F1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E5CC" w14:textId="0B74170C" w:rsidR="00F30374" w:rsidRPr="002716CB" w:rsidRDefault="004D6620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B14C8">
              <w:rPr>
                <w:rFonts w:ascii="Arial Narrow" w:hAnsi="Arial Narrow"/>
                <w:sz w:val="22"/>
                <w:szCs w:val="22"/>
              </w:rPr>
              <w:t>2400</w:t>
            </w:r>
          </w:p>
        </w:tc>
      </w:tr>
      <w:tr w:rsidR="00F30374" w:rsidRPr="002716CB" w14:paraId="79CDC19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ED4F" w14:textId="77777777"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D8FA" w14:textId="51719CB5" w:rsidR="00F30374" w:rsidRPr="002716CB" w:rsidRDefault="004D6620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4D6620">
              <w:rPr>
                <w:rFonts w:ascii="Arial Narrow" w:hAnsi="Arial Narrow"/>
                <w:sz w:val="22"/>
                <w:szCs w:val="22"/>
              </w:rPr>
              <w:t>13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6AA3D" w14:textId="4B2F5EA5" w:rsidR="00F30374" w:rsidRPr="002716CB" w:rsidRDefault="004D6620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AB14C8">
              <w:rPr>
                <w:rFonts w:ascii="Arial Narrow" w:hAnsi="Arial Narrow"/>
                <w:sz w:val="22"/>
                <w:szCs w:val="22"/>
              </w:rPr>
              <w:t>17105</w:t>
            </w:r>
          </w:p>
        </w:tc>
      </w:tr>
    </w:tbl>
    <w:p w14:paraId="6587EEF4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E6FCA7" w14:textId="77777777"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776FBA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3062356" w14:textId="77777777"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2D868252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242B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506C997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706E89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44D5EF3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4080AC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40950BA5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EC8585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7CCB0B37" w14:textId="77777777"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14:paraId="616675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7A3D43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CE59E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B3AB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14:paraId="2A68603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BF0270" w14:textId="77777777"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CD606C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F8F1FE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0568D4E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3ECCC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42E91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F5591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01692F1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BD59B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6D41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A3225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3F4E9C2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3F28E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118A6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F6635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388B88B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8B64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05B5E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15A2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2F70514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07CCE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4DD67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9BE2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2EB07B5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36859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16DDA5" w14:textId="77777777"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7420670" w14:textId="77777777"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6AFDEE7F" w14:textId="77777777"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14:paraId="4CAF354B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368FC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6649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3D716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 w14:paraId="3EDF40A3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9C50F7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DB01F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6A89C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7C87487E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BF907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17257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50B1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573B3AE3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F5137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99D3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113C1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6A74B17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4EEBF6" w14:textId="77777777"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BEF98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76D27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37F1EF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C7F4E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0BD668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2D110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292A1EF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ABF7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E0AA4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F0278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FF1FD3C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8CC00A" w14:textId="77777777"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5FAFFFEB" w14:textId="77777777"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2716CB" w14:paraId="5F2226CC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9D4BA" w14:textId="77777777"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2D529" w14:textId="77777777"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6DD3" w14:textId="77777777"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14:paraId="08B9E8BC" w14:textId="77777777"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14:paraId="25332C94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74A49" w14:textId="77777777"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94C2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9FD5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818D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C987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0892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C2A5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14:paraId="23344F7B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EE53" w14:textId="77777777"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C7B5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57A0" w14:textId="77777777"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6C1F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9051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4FF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76B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14:paraId="734E27BE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E4F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C47" w14:textId="0A8DD98F" w:rsidR="00C53BB5" w:rsidRPr="002716CB" w:rsidRDefault="004D662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6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75FE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883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571B" w14:textId="4D693127" w:rsidR="00C53BB5" w:rsidRPr="002716CB" w:rsidRDefault="004D662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6D18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F3B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14:paraId="1CCC5137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7A9E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8CF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39FF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FA2F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6B80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F1EB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B20F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138784E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4684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10F3B" w14:textId="6FD12A9F" w:rsidR="00C53BB5" w:rsidRPr="002716CB" w:rsidRDefault="004D662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2476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A867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B48F" w14:textId="23B4810A"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>
              <w:rPr>
                <w:rFonts w:ascii="Arial Narrow" w:hAnsi="Arial Narrow"/>
                <w:sz w:val="22"/>
                <w:szCs w:val="22"/>
              </w:rPr>
              <w:t>3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901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6A5E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0507AE33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37B8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68E1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5A3A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335D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4AD6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E1D6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B5E2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4418B7D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29EA4" w14:textId="77777777"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B15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9C6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B56A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689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ECE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42C6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62A79831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E0E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1A8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2BE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8D1C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9F5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1FC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73C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2B9DCF6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66AE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680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9AC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BF3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D6D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A33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D5BF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0A31644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B410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2E0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0B9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ED6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657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304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0307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75FB9985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15F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697C" w14:textId="18237FD9" w:rsidR="00C53BB5" w:rsidRPr="002716CB" w:rsidRDefault="004D6620" w:rsidP="00FA2D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96F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17D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36B2" w14:textId="16E146EA" w:rsidR="00C53BB5" w:rsidRPr="002716CB" w:rsidRDefault="004D6620" w:rsidP="009F69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2F3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F480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08172EC8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871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0D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BBED" w14:textId="24EC5B3C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28D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E33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C604" w14:textId="22749193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3A8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0DD1AF6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764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C13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F83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DCA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D29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648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FE7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039B5F51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3639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FF815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D3D3C" w14:textId="1A74D781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E72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AEAD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0C108" w14:textId="6A5CB003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D6620"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A11D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A463B7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F9253A7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9FDDFE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F145F8C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0BA24485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2B60CE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2DAB6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515964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26E51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1BEFB6E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6C09B47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611D76B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58221E6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C5B6252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8D7E7F6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6DEAB217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FBF018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A9BA75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362F95D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77053CF9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1F0114A5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0781BEE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14:paraId="17859044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FC4D34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5F2AAF30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038FA27A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14:paraId="3858D439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D2677F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D95658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58D2345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32E4380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0E035D3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47DE5EC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CEA7BC1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A9A7FF7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42C134C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9ED5261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14:paraId="007E322D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457A126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14:paraId="30CDD625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9D1646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C6C6B43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65BB3D3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70E47E6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9E8F668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941C1E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AB9B29C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105DAC6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8A69813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0A24E8F3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5095B43" w14:textId="77777777"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12FF00E5" w14:textId="77777777"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DD36B7" w:rsidRPr="00086D86" w14:paraId="559B409B" w14:textId="77777777" w:rsidTr="00086D86">
        <w:tc>
          <w:tcPr>
            <w:tcW w:w="7016" w:type="dxa"/>
            <w:shd w:val="clear" w:color="auto" w:fill="auto"/>
          </w:tcPr>
          <w:p w14:paraId="5BD205B7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233223FC" w14:textId="4254EF8D" w:rsidR="00DD36B7" w:rsidRPr="00086D86" w:rsidRDefault="004D6620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29308</w:t>
            </w:r>
          </w:p>
        </w:tc>
      </w:tr>
      <w:tr w:rsidR="00DD36B7" w:rsidRPr="00086D86" w14:paraId="27098401" w14:textId="77777777" w:rsidTr="00086D86">
        <w:tc>
          <w:tcPr>
            <w:tcW w:w="7016" w:type="dxa"/>
            <w:shd w:val="clear" w:color="auto" w:fill="auto"/>
          </w:tcPr>
          <w:p w14:paraId="400A4DC7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6656B278" w14:textId="0348161E" w:rsidR="00DD36B7" w:rsidRPr="00086D86" w:rsidRDefault="004D6620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D6620">
              <w:rPr>
                <w:rFonts w:ascii="Arial Narrow" w:hAnsi="Arial Narrow" w:cs="Arial Narrow"/>
                <w:sz w:val="22"/>
                <w:szCs w:val="22"/>
              </w:rPr>
              <w:t>-1608</w:t>
            </w:r>
          </w:p>
        </w:tc>
      </w:tr>
      <w:tr w:rsidR="00DD36B7" w:rsidRPr="00086D86" w14:paraId="0A978D24" w14:textId="77777777" w:rsidTr="00086D86">
        <w:tc>
          <w:tcPr>
            <w:tcW w:w="7016" w:type="dxa"/>
            <w:shd w:val="clear" w:color="auto" w:fill="auto"/>
          </w:tcPr>
          <w:p w14:paraId="3319EF1C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4F6C95C" w14:textId="4E81757F" w:rsidR="00DD36B7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D6620">
              <w:rPr>
                <w:rFonts w:ascii="Arial Narrow" w:hAnsi="Arial Narrow" w:cs="Arial Narrow"/>
                <w:sz w:val="22"/>
                <w:szCs w:val="22"/>
              </w:rPr>
              <w:t>-30916</w:t>
            </w:r>
          </w:p>
        </w:tc>
      </w:tr>
      <w:tr w:rsidR="00DD36B7" w:rsidRPr="00086D86" w14:paraId="2FE77395" w14:textId="77777777" w:rsidTr="00086D86">
        <w:tc>
          <w:tcPr>
            <w:tcW w:w="7016" w:type="dxa"/>
            <w:shd w:val="clear" w:color="auto" w:fill="auto"/>
          </w:tcPr>
          <w:p w14:paraId="730E52D3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8C6410" w14:textId="77777777"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14:paraId="341C7F14" w14:textId="77777777" w:rsidTr="00086D86">
        <w:tc>
          <w:tcPr>
            <w:tcW w:w="7016" w:type="dxa"/>
            <w:shd w:val="clear" w:color="auto" w:fill="auto"/>
          </w:tcPr>
          <w:p w14:paraId="5D49F6B1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7989BCCA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0479E173" w14:textId="77777777" w:rsidTr="00086D86">
        <w:tc>
          <w:tcPr>
            <w:tcW w:w="7016" w:type="dxa"/>
            <w:shd w:val="clear" w:color="auto" w:fill="auto"/>
          </w:tcPr>
          <w:p w14:paraId="4443F91C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7EB86EA6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511623A2" w14:textId="77777777" w:rsidTr="00086D86">
        <w:tc>
          <w:tcPr>
            <w:tcW w:w="7016" w:type="dxa"/>
            <w:shd w:val="clear" w:color="auto" w:fill="auto"/>
          </w:tcPr>
          <w:p w14:paraId="52CAB817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460536DA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1DC87467" w14:textId="77777777" w:rsidTr="00086D86">
        <w:tc>
          <w:tcPr>
            <w:tcW w:w="7016" w:type="dxa"/>
            <w:shd w:val="clear" w:color="auto" w:fill="auto"/>
          </w:tcPr>
          <w:p w14:paraId="5961E0E8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1AFE0311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BC6C55C" w14:textId="77777777" w:rsidTr="00086D86">
        <w:tc>
          <w:tcPr>
            <w:tcW w:w="7016" w:type="dxa"/>
            <w:shd w:val="clear" w:color="auto" w:fill="auto"/>
          </w:tcPr>
          <w:p w14:paraId="2E26430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CE51797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2BC2BDF" w14:textId="77777777" w:rsidTr="00086D86">
        <w:tc>
          <w:tcPr>
            <w:tcW w:w="7016" w:type="dxa"/>
            <w:shd w:val="clear" w:color="auto" w:fill="auto"/>
          </w:tcPr>
          <w:p w14:paraId="238E3B8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228E937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DACE4F5" w14:textId="77777777" w:rsidTr="00086D86">
        <w:tc>
          <w:tcPr>
            <w:tcW w:w="7016" w:type="dxa"/>
            <w:shd w:val="clear" w:color="auto" w:fill="auto"/>
          </w:tcPr>
          <w:p w14:paraId="17EBFC94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53458930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A103CF3" w14:textId="77777777" w:rsidTr="00086D86">
        <w:tc>
          <w:tcPr>
            <w:tcW w:w="7016" w:type="dxa"/>
            <w:shd w:val="clear" w:color="auto" w:fill="auto"/>
          </w:tcPr>
          <w:p w14:paraId="5CD861C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742BA971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062F39F7" w14:textId="77777777" w:rsidTr="00086D86">
        <w:tc>
          <w:tcPr>
            <w:tcW w:w="7016" w:type="dxa"/>
            <w:shd w:val="clear" w:color="auto" w:fill="auto"/>
          </w:tcPr>
          <w:p w14:paraId="6BFF1B8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34CF0CEA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E0842F7" w14:textId="77777777" w:rsidTr="00086D86">
        <w:tc>
          <w:tcPr>
            <w:tcW w:w="7016" w:type="dxa"/>
            <w:shd w:val="clear" w:color="auto" w:fill="auto"/>
          </w:tcPr>
          <w:p w14:paraId="5CCF5AB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19D93D10" w14:textId="207C8011" w:rsidR="000B12AB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608</w:t>
            </w:r>
          </w:p>
        </w:tc>
      </w:tr>
      <w:tr w:rsidR="000B12AB" w:rsidRPr="00086D86" w14:paraId="38CD28DF" w14:textId="77777777" w:rsidTr="00086D86">
        <w:tc>
          <w:tcPr>
            <w:tcW w:w="7016" w:type="dxa"/>
            <w:shd w:val="clear" w:color="auto" w:fill="auto"/>
          </w:tcPr>
          <w:p w14:paraId="5DFDC164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6AF0F3F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AF0CCC1" w14:textId="77777777" w:rsidTr="00086D86">
        <w:tc>
          <w:tcPr>
            <w:tcW w:w="7016" w:type="dxa"/>
            <w:shd w:val="clear" w:color="auto" w:fill="auto"/>
          </w:tcPr>
          <w:p w14:paraId="31A5C58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3F96E58B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55115FE" w14:textId="77777777" w:rsidTr="00086D86">
        <w:tc>
          <w:tcPr>
            <w:tcW w:w="7016" w:type="dxa"/>
            <w:shd w:val="clear" w:color="auto" w:fill="auto"/>
          </w:tcPr>
          <w:p w14:paraId="22EBD7F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4CC9D083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2C59A66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1C10EE7" w14:textId="77777777"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0B12AB" w:rsidRPr="00086D86" w14:paraId="142B7BDB" w14:textId="77777777" w:rsidTr="00086D86">
        <w:tc>
          <w:tcPr>
            <w:tcW w:w="7016" w:type="dxa"/>
            <w:shd w:val="clear" w:color="auto" w:fill="auto"/>
          </w:tcPr>
          <w:p w14:paraId="5665713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CB4EE6D" w14:textId="75863E3B" w:rsidR="000B12AB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3348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0B12AB" w:rsidRPr="00086D86" w14:paraId="49251641" w14:textId="77777777" w:rsidTr="00FA2D99">
        <w:trPr>
          <w:trHeight w:val="363"/>
        </w:trPr>
        <w:tc>
          <w:tcPr>
            <w:tcW w:w="7016" w:type="dxa"/>
            <w:shd w:val="clear" w:color="auto" w:fill="auto"/>
          </w:tcPr>
          <w:p w14:paraId="633B332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7125907E" w14:textId="668705C6" w:rsidR="000B12AB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B14C8">
              <w:rPr>
                <w:rFonts w:ascii="Arial Narrow" w:hAnsi="Arial Narrow" w:cs="Arial Narrow"/>
                <w:sz w:val="22"/>
                <w:szCs w:val="22"/>
              </w:rPr>
              <w:t>4178</w:t>
            </w:r>
          </w:p>
        </w:tc>
      </w:tr>
      <w:tr w:rsidR="000B12AB" w:rsidRPr="00086D86" w14:paraId="65FB0459" w14:textId="77777777" w:rsidTr="00086D86">
        <w:tc>
          <w:tcPr>
            <w:tcW w:w="7016" w:type="dxa"/>
            <w:shd w:val="clear" w:color="auto" w:fill="auto"/>
          </w:tcPr>
          <w:p w14:paraId="2ED3856B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3B2307E" w14:textId="4439F212" w:rsidR="000B12AB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29308</w:t>
            </w:r>
          </w:p>
        </w:tc>
      </w:tr>
      <w:tr w:rsidR="000B12AB" w:rsidRPr="00086D86" w14:paraId="1C5A936B" w14:textId="77777777" w:rsidTr="00086D86">
        <w:tc>
          <w:tcPr>
            <w:tcW w:w="7016" w:type="dxa"/>
            <w:shd w:val="clear" w:color="auto" w:fill="auto"/>
          </w:tcPr>
          <w:p w14:paraId="69E2BB79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3A3EF570" w14:textId="77777777"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14:paraId="0AE189A5" w14:textId="77777777" w:rsidTr="00086D86">
        <w:tc>
          <w:tcPr>
            <w:tcW w:w="7016" w:type="dxa"/>
            <w:shd w:val="clear" w:color="auto" w:fill="auto"/>
          </w:tcPr>
          <w:p w14:paraId="59D63F8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B4FAE62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0404F39" w14:textId="77777777" w:rsidTr="00086D86">
        <w:tc>
          <w:tcPr>
            <w:tcW w:w="7016" w:type="dxa"/>
            <w:shd w:val="clear" w:color="auto" w:fill="auto"/>
          </w:tcPr>
          <w:p w14:paraId="096A409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4C3C4C1A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4EC9B61" w14:textId="77777777" w:rsidTr="00086D86">
        <w:tc>
          <w:tcPr>
            <w:tcW w:w="7016" w:type="dxa"/>
            <w:shd w:val="clear" w:color="auto" w:fill="auto"/>
          </w:tcPr>
          <w:p w14:paraId="7E2C060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79EF85CA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B70B344" w14:textId="77777777" w:rsidTr="00086D86">
        <w:tc>
          <w:tcPr>
            <w:tcW w:w="7016" w:type="dxa"/>
            <w:shd w:val="clear" w:color="auto" w:fill="auto"/>
          </w:tcPr>
          <w:p w14:paraId="3411C1F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284ADF99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96CC10E" w14:textId="77777777" w:rsidTr="00086D86">
        <w:tc>
          <w:tcPr>
            <w:tcW w:w="7016" w:type="dxa"/>
            <w:shd w:val="clear" w:color="auto" w:fill="auto"/>
          </w:tcPr>
          <w:p w14:paraId="0D9A2AD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6E6B6774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6A506F4" w14:textId="77777777" w:rsidTr="00086D86">
        <w:tc>
          <w:tcPr>
            <w:tcW w:w="7016" w:type="dxa"/>
            <w:shd w:val="clear" w:color="auto" w:fill="auto"/>
          </w:tcPr>
          <w:p w14:paraId="4C370FE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776AC8C4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A64294E" w14:textId="77777777" w:rsidTr="00086D86">
        <w:tc>
          <w:tcPr>
            <w:tcW w:w="7016" w:type="dxa"/>
            <w:shd w:val="clear" w:color="auto" w:fill="auto"/>
          </w:tcPr>
          <w:p w14:paraId="1408B34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2CD38A0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6E70375" w14:textId="77777777" w:rsidTr="00086D86">
        <w:tc>
          <w:tcPr>
            <w:tcW w:w="7016" w:type="dxa"/>
            <w:shd w:val="clear" w:color="auto" w:fill="auto"/>
          </w:tcPr>
          <w:p w14:paraId="7F91769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A7F7638" w14:textId="64F5623B" w:rsidR="000B12AB" w:rsidRPr="00086D86" w:rsidRDefault="004D662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B14C8">
              <w:rPr>
                <w:rFonts w:ascii="Arial Narrow" w:hAnsi="Arial Narrow" w:cs="Arial Narrow"/>
                <w:sz w:val="22"/>
                <w:szCs w:val="22"/>
              </w:rPr>
              <w:t>4178</w:t>
            </w:r>
          </w:p>
        </w:tc>
      </w:tr>
      <w:tr w:rsidR="000B12AB" w:rsidRPr="00086D86" w14:paraId="45131DAE" w14:textId="77777777" w:rsidTr="00086D86">
        <w:tc>
          <w:tcPr>
            <w:tcW w:w="7016" w:type="dxa"/>
            <w:shd w:val="clear" w:color="auto" w:fill="auto"/>
          </w:tcPr>
          <w:p w14:paraId="777C736C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7C64E0DB" w14:textId="34C66174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088FFF5" w14:textId="77777777" w:rsidTr="00086D86">
        <w:tc>
          <w:tcPr>
            <w:tcW w:w="7016" w:type="dxa"/>
            <w:shd w:val="clear" w:color="auto" w:fill="auto"/>
          </w:tcPr>
          <w:p w14:paraId="09667A4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3B6C9B27" w14:textId="77777777" w:rsidR="000B12AB" w:rsidRPr="00086D86" w:rsidRDefault="000B12AB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01D6DCD" w14:textId="77777777" w:rsidTr="00086D86">
        <w:tc>
          <w:tcPr>
            <w:tcW w:w="7016" w:type="dxa"/>
            <w:shd w:val="clear" w:color="auto" w:fill="auto"/>
          </w:tcPr>
          <w:p w14:paraId="32D03D3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79C906F9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97A1336" w14:textId="77777777" w:rsidTr="00086D86">
        <w:tc>
          <w:tcPr>
            <w:tcW w:w="7016" w:type="dxa"/>
            <w:shd w:val="clear" w:color="auto" w:fill="auto"/>
          </w:tcPr>
          <w:p w14:paraId="740A285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44B972E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992FA4A" w14:textId="77777777" w:rsidTr="00086D86">
        <w:tc>
          <w:tcPr>
            <w:tcW w:w="7016" w:type="dxa"/>
            <w:shd w:val="clear" w:color="auto" w:fill="auto"/>
          </w:tcPr>
          <w:p w14:paraId="7B3FCBCA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597A080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98CB7D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EC355C0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BD6A55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9E4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9F6942">
        <w:rPr>
          <w:rFonts w:ascii="Arial Narrow" w:hAnsi="Arial Narrow" w:cs="Arial Narrow"/>
          <w:b/>
          <w:bCs/>
          <w:sz w:val="22"/>
          <w:szCs w:val="22"/>
        </w:rPr>
        <w:t>NIE JE</w:t>
      </w:r>
    </w:p>
    <w:p w14:paraId="0BA538F1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5C8624E7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2142AA54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158D2E63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A058" w14:textId="77777777" w:rsidR="00F4709C" w:rsidRDefault="00F4709C">
      <w:r>
        <w:separator/>
      </w:r>
    </w:p>
  </w:endnote>
  <w:endnote w:type="continuationSeparator" w:id="0">
    <w:p w14:paraId="6A1270BB" w14:textId="77777777" w:rsidR="00F4709C" w:rsidRDefault="00F4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DDB4" w14:textId="77777777" w:rsidR="00ED01E0" w:rsidRDefault="00ED01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fldChar w:fldCharType="end"/>
    </w:r>
  </w:p>
  <w:p w14:paraId="5A8AF0EB" w14:textId="77777777" w:rsidR="00ED01E0" w:rsidRDefault="00ED01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83F1" w14:textId="77777777" w:rsidR="00F4709C" w:rsidRDefault="00F4709C">
      <w:r>
        <w:separator/>
      </w:r>
    </w:p>
  </w:footnote>
  <w:footnote w:type="continuationSeparator" w:id="0">
    <w:p w14:paraId="031991A4" w14:textId="77777777" w:rsidR="00F4709C" w:rsidRDefault="00F4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9DE9" w14:textId="77777777" w:rsidR="00ED01E0" w:rsidRDefault="00ED01E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463152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2023324116</w:t>
    </w:r>
  </w:p>
  <w:p w14:paraId="0FBFE5D7" w14:textId="77777777" w:rsidR="00ED01E0" w:rsidRDefault="00ED01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D01E0" w:rsidRPr="003F477D" w14:paraId="04267A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EF3165" w14:textId="77777777" w:rsidR="00ED01E0" w:rsidRPr="003F477D" w:rsidRDefault="00ED01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46CB8D" w14:textId="77777777" w:rsidR="00ED01E0" w:rsidRPr="003F477D" w:rsidRDefault="00ED01E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FBD496" w14:textId="77777777" w:rsidR="00ED01E0" w:rsidRPr="003F477D" w:rsidRDefault="00ED01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175BB5" w14:textId="77777777" w:rsidR="00ED01E0" w:rsidRPr="003F477D" w:rsidRDefault="00ED01E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25E0BB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5B1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D7663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537AB3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96EA7C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AE7F80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E0D12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282E87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DB35C" w14:textId="77777777"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31D0A6" w14:textId="77777777" w:rsidR="00ED01E0" w:rsidRDefault="00ED01E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33D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7CAB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8E7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620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6C2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599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4B3E"/>
    <w:rsid w:val="009F04E7"/>
    <w:rsid w:val="009F5D0D"/>
    <w:rsid w:val="009F65FA"/>
    <w:rsid w:val="009F6942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4C8"/>
    <w:rsid w:val="00AC5487"/>
    <w:rsid w:val="00AC752B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77591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47F3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01E0"/>
    <w:rsid w:val="00ED7779"/>
    <w:rsid w:val="00EF6214"/>
    <w:rsid w:val="00F1419E"/>
    <w:rsid w:val="00F15A2F"/>
    <w:rsid w:val="00F210A0"/>
    <w:rsid w:val="00F26D58"/>
    <w:rsid w:val="00F30374"/>
    <w:rsid w:val="00F45973"/>
    <w:rsid w:val="00F4709C"/>
    <w:rsid w:val="00F57983"/>
    <w:rsid w:val="00F616AF"/>
    <w:rsid w:val="00F773E0"/>
    <w:rsid w:val="00F82459"/>
    <w:rsid w:val="00F83213"/>
    <w:rsid w:val="00F84540"/>
    <w:rsid w:val="00F86679"/>
    <w:rsid w:val="00F920DE"/>
    <w:rsid w:val="00F9513F"/>
    <w:rsid w:val="00FA0504"/>
    <w:rsid w:val="00FA2D9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79C7D2"/>
  <w15:docId w15:val="{11190E93-9198-46B7-A92C-7570103A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453B-3665-4848-B0BE-FCEA25A5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Dvoranova</cp:lastModifiedBy>
  <cp:revision>2</cp:revision>
  <cp:lastPrinted>2010-04-22T14:02:00Z</cp:lastPrinted>
  <dcterms:created xsi:type="dcterms:W3CDTF">2020-10-30T09:53:00Z</dcterms:created>
  <dcterms:modified xsi:type="dcterms:W3CDTF">2020-10-30T09:53:00Z</dcterms:modified>
</cp:coreProperties>
</file>